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67910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967910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967910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967910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967910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967910">
        <w:rPr>
          <w:rFonts w:ascii="Times New Roman" w:hAnsi="Times New Roman" w:cs="Times New Roman"/>
          <w:sz w:val="28"/>
          <w:szCs w:val="24"/>
        </w:rPr>
        <w:t xml:space="preserve"> </w:t>
      </w:r>
      <w:r w:rsidR="00967910" w:rsidRPr="00967910">
        <w:rPr>
          <w:rFonts w:ascii="Times New Roman" w:hAnsi="Times New Roman" w:cs="Times New Roman"/>
          <w:sz w:val="28"/>
          <w:szCs w:val="24"/>
        </w:rPr>
        <w:br/>
      </w:r>
      <w:r w:rsidR="00A23B55" w:rsidRPr="00967910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967910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 xml:space="preserve">от </w:t>
      </w:r>
      <w:r w:rsidR="009E06AE">
        <w:rPr>
          <w:rFonts w:ascii="Times New Roman" w:hAnsi="Times New Roman" w:cs="Times New Roman"/>
          <w:sz w:val="28"/>
          <w:szCs w:val="24"/>
        </w:rPr>
        <w:t>31</w:t>
      </w:r>
      <w:r w:rsidR="00967910">
        <w:rPr>
          <w:rFonts w:ascii="Times New Roman" w:hAnsi="Times New Roman" w:cs="Times New Roman"/>
          <w:sz w:val="28"/>
          <w:szCs w:val="24"/>
        </w:rPr>
        <w:t xml:space="preserve"> января 2025 г.</w:t>
      </w:r>
      <w:r w:rsidR="00CA7458" w:rsidRPr="00967910">
        <w:rPr>
          <w:rFonts w:ascii="Times New Roman" w:hAnsi="Times New Roman" w:cs="Times New Roman"/>
          <w:sz w:val="28"/>
          <w:szCs w:val="24"/>
        </w:rPr>
        <w:t xml:space="preserve"> </w:t>
      </w:r>
      <w:r w:rsidRPr="00967910">
        <w:rPr>
          <w:rFonts w:ascii="Times New Roman" w:hAnsi="Times New Roman" w:cs="Times New Roman"/>
          <w:sz w:val="28"/>
          <w:szCs w:val="24"/>
        </w:rPr>
        <w:t xml:space="preserve">№ </w:t>
      </w:r>
      <w:r w:rsidR="009E06AE">
        <w:rPr>
          <w:rFonts w:ascii="Times New Roman" w:hAnsi="Times New Roman" w:cs="Times New Roman"/>
          <w:sz w:val="28"/>
          <w:szCs w:val="24"/>
        </w:rPr>
        <w:t>140</w:t>
      </w:r>
    </w:p>
    <w:p w:rsidR="00A23B55" w:rsidRPr="00967910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9E06A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3"/>
        <w:gridCol w:w="1984"/>
      </w:tblGrid>
      <w:tr w:rsidR="0020220A" w:rsidRPr="00977B5E" w:rsidTr="009E06AE">
        <w:trPr>
          <w:tblHeader/>
        </w:trPr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E35D26" w:rsidRPr="007D6D3F" w:rsidTr="009E06AE">
        <w:trPr>
          <w:trHeight w:hRule="exact" w:val="2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D26" w:rsidRPr="00FC2C38" w:rsidRDefault="00396B6B" w:rsidP="00E3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D26" w:rsidRPr="00FC2C38" w:rsidRDefault="006F69C2" w:rsidP="00F8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830A8">
              <w:rPr>
                <w:rFonts w:ascii="Times New Roman" w:hAnsi="Times New Roman" w:cs="Times New Roman"/>
                <w:sz w:val="24"/>
                <w:szCs w:val="24"/>
              </w:rPr>
              <w:t>Корабельн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35D26" w:rsidRPr="00FC2C38" w:rsidRDefault="00F830A8" w:rsidP="00DC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DCD">
              <w:rPr>
                <w:rFonts w:ascii="Times New Roman" w:hAnsi="Times New Roman" w:cs="Times New Roman"/>
                <w:sz w:val="24"/>
                <w:szCs w:val="24"/>
              </w:rPr>
              <w:t>, корп.</w:t>
            </w:r>
            <w:r w:rsidR="009E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20A" w:rsidRDefault="0020220A" w:rsidP="00967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910" w:rsidRDefault="00967910" w:rsidP="00967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67910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967910" w:rsidRPr="00967910" w:rsidRDefault="00967910" w:rsidP="0096791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967910" w:rsidRPr="00967910" w:rsidRDefault="00967910" w:rsidP="0096791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67910" w:rsidRPr="00967910" w:rsidRDefault="00967910" w:rsidP="0096791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Pr="00967910">
        <w:rPr>
          <w:rFonts w:ascii="Times New Roman" w:hAnsi="Times New Roman" w:cs="Times New Roman"/>
          <w:sz w:val="28"/>
          <w:szCs w:val="24"/>
        </w:rPr>
        <w:br/>
        <w:t>"Город Архангельск"</w:t>
      </w:r>
    </w:p>
    <w:p w:rsidR="009E06AE" w:rsidRPr="00967910" w:rsidRDefault="009E06AE" w:rsidP="009E06A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967910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31 января 2025 г.</w:t>
      </w:r>
      <w:r w:rsidRPr="00967910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140</w:t>
      </w:r>
    </w:p>
    <w:p w:rsidR="00967910" w:rsidRDefault="00967910" w:rsidP="00967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AE" w:rsidRDefault="009E06AE" w:rsidP="00967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910" w:rsidRPr="00977B5E" w:rsidRDefault="00967910" w:rsidP="0096791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67910" w:rsidRPr="00977B5E" w:rsidRDefault="00967910" w:rsidP="0096791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67910" w:rsidRPr="00977B5E" w:rsidRDefault="00967910" w:rsidP="0096791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67910" w:rsidRPr="00977B5E" w:rsidRDefault="00967910" w:rsidP="00967910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3554"/>
      </w:tblGrid>
      <w:tr w:rsidR="00967910" w:rsidRPr="00977B5E" w:rsidTr="0038758F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10" w:rsidRPr="00977B5E" w:rsidRDefault="00967910" w:rsidP="0038758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7910" w:rsidRPr="00977B5E" w:rsidRDefault="00967910" w:rsidP="0038758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67910" w:rsidRPr="00977B5E" w:rsidTr="0038758F">
        <w:tc>
          <w:tcPr>
            <w:tcW w:w="9634" w:type="dxa"/>
            <w:gridSpan w:val="2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967910" w:rsidRPr="00977B5E" w:rsidTr="0038758F">
        <w:tc>
          <w:tcPr>
            <w:tcW w:w="9634" w:type="dxa"/>
            <w:gridSpan w:val="2"/>
            <w:shd w:val="clear" w:color="auto" w:fill="auto"/>
            <w:noWrap/>
            <w:hideMark/>
          </w:tcPr>
          <w:p w:rsidR="00967910" w:rsidRPr="00977B5E" w:rsidRDefault="00967910" w:rsidP="00967910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67910" w:rsidRPr="00977B5E" w:rsidTr="0038758F">
        <w:tc>
          <w:tcPr>
            <w:tcW w:w="9634" w:type="dxa"/>
            <w:gridSpan w:val="2"/>
            <w:shd w:val="clear" w:color="auto" w:fill="auto"/>
            <w:hideMark/>
          </w:tcPr>
          <w:p w:rsidR="00967910" w:rsidRPr="00977B5E" w:rsidRDefault="00967910" w:rsidP="00967910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67910" w:rsidRPr="00977B5E" w:rsidTr="0038758F">
        <w:tc>
          <w:tcPr>
            <w:tcW w:w="9634" w:type="dxa"/>
            <w:gridSpan w:val="2"/>
            <w:shd w:val="clear" w:color="auto" w:fill="auto"/>
            <w:hideMark/>
          </w:tcPr>
          <w:p w:rsidR="00967910" w:rsidRPr="00977B5E" w:rsidRDefault="00967910" w:rsidP="00967910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67910" w:rsidRPr="00977B5E" w:rsidTr="0038758F">
        <w:tc>
          <w:tcPr>
            <w:tcW w:w="9634" w:type="dxa"/>
            <w:gridSpan w:val="2"/>
            <w:shd w:val="clear" w:color="auto" w:fill="auto"/>
            <w:noWrap/>
            <w:hideMark/>
          </w:tcPr>
          <w:p w:rsidR="00967910" w:rsidRPr="00977B5E" w:rsidRDefault="00967910" w:rsidP="00967910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 Проведение технических осмотров и мелкий ремонт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 водоподкачек 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3554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67910" w:rsidRPr="00977B5E" w:rsidRDefault="00967910" w:rsidP="0038758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67910" w:rsidRPr="00977B5E" w:rsidTr="0038758F">
        <w:tc>
          <w:tcPr>
            <w:tcW w:w="6080" w:type="dxa"/>
            <w:shd w:val="clear" w:color="auto" w:fill="auto"/>
            <w:hideMark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shd w:val="clear" w:color="auto" w:fill="auto"/>
          </w:tcPr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67910" w:rsidRPr="00977B5E" w:rsidRDefault="00967910" w:rsidP="0038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967910" w:rsidRDefault="00967910" w:rsidP="0096791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7910" w:rsidRDefault="00967910" w:rsidP="00967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67910" w:rsidSect="00977B5E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93" w:rsidRDefault="004B3D93">
      <w:pPr>
        <w:spacing w:after="0" w:line="240" w:lineRule="auto"/>
      </w:pPr>
      <w:r>
        <w:separator/>
      </w:r>
    </w:p>
  </w:endnote>
  <w:endnote w:type="continuationSeparator" w:id="0">
    <w:p w:rsidR="004B3D93" w:rsidRDefault="004B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93" w:rsidRDefault="004B3D93">
      <w:pPr>
        <w:spacing w:after="0" w:line="240" w:lineRule="auto"/>
      </w:pPr>
      <w:r>
        <w:separator/>
      </w:r>
    </w:p>
  </w:footnote>
  <w:footnote w:type="continuationSeparator" w:id="0">
    <w:p w:rsidR="004B3D93" w:rsidRDefault="004B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827E7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763A4"/>
    <w:rsid w:val="000F3325"/>
    <w:rsid w:val="0016349B"/>
    <w:rsid w:val="001F1F60"/>
    <w:rsid w:val="0020220A"/>
    <w:rsid w:val="00275937"/>
    <w:rsid w:val="0036061D"/>
    <w:rsid w:val="003908EB"/>
    <w:rsid w:val="00396B6B"/>
    <w:rsid w:val="003C0729"/>
    <w:rsid w:val="004A59CF"/>
    <w:rsid w:val="004B3D93"/>
    <w:rsid w:val="004C2E40"/>
    <w:rsid w:val="004E68A0"/>
    <w:rsid w:val="00560EF7"/>
    <w:rsid w:val="005661B7"/>
    <w:rsid w:val="005B4885"/>
    <w:rsid w:val="005F752B"/>
    <w:rsid w:val="006827E7"/>
    <w:rsid w:val="00686C2B"/>
    <w:rsid w:val="006E70F6"/>
    <w:rsid w:val="006F69C2"/>
    <w:rsid w:val="00737F3A"/>
    <w:rsid w:val="007D6D3F"/>
    <w:rsid w:val="008977F2"/>
    <w:rsid w:val="008D5074"/>
    <w:rsid w:val="00967910"/>
    <w:rsid w:val="00977B5E"/>
    <w:rsid w:val="00985907"/>
    <w:rsid w:val="009A7DCD"/>
    <w:rsid w:val="009E06AE"/>
    <w:rsid w:val="00A23B55"/>
    <w:rsid w:val="00B176E5"/>
    <w:rsid w:val="00BA466D"/>
    <w:rsid w:val="00C528BC"/>
    <w:rsid w:val="00CA7458"/>
    <w:rsid w:val="00CB04FE"/>
    <w:rsid w:val="00CB6EC0"/>
    <w:rsid w:val="00D7736F"/>
    <w:rsid w:val="00DC5097"/>
    <w:rsid w:val="00E02477"/>
    <w:rsid w:val="00E21449"/>
    <w:rsid w:val="00E35D26"/>
    <w:rsid w:val="00F1286B"/>
    <w:rsid w:val="00F24D94"/>
    <w:rsid w:val="00F423ED"/>
    <w:rsid w:val="00F51DF4"/>
    <w:rsid w:val="00F830A8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4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CCE5-1227-4602-B726-9FB941A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1-31T14:23:00Z</cp:lastPrinted>
  <dcterms:created xsi:type="dcterms:W3CDTF">2025-02-03T08:05:00Z</dcterms:created>
  <dcterms:modified xsi:type="dcterms:W3CDTF">2025-02-03T08:05:00Z</dcterms:modified>
</cp:coreProperties>
</file>